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技术教育教材  计算机网络技术基础  第2版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技术教育教材  计算机网络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04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等职业技术教育教材  计算机网络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